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B971F" w14:textId="57361474" w:rsidR="001E0B79" w:rsidRPr="001E0B79" w:rsidRDefault="001E0B79" w:rsidP="001E0B79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0B7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3465E62" w14:textId="77777777" w:rsidR="00ED6715" w:rsidRDefault="00ED6715" w:rsidP="00ED6715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7.10.2022 №46-П-Э</w:t>
      </w:r>
    </w:p>
    <w:p w14:paraId="0D9F93A5" w14:textId="77777777" w:rsidR="00ED6715" w:rsidRDefault="00ED6715" w:rsidP="00ED6715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 редакции Постановления от 16.11.2022 № 56-П-Э)</w:t>
      </w:r>
    </w:p>
    <w:p w14:paraId="3DEFE3B4" w14:textId="77777777" w:rsidR="00ED6715" w:rsidRDefault="00ED6715" w:rsidP="00ED67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7415893" w14:textId="77777777" w:rsidR="00AB3C6A" w:rsidRDefault="00AB3C6A" w:rsidP="004918F0">
      <w:pPr>
        <w:spacing w:after="0" w:line="240" w:lineRule="auto"/>
        <w:ind w:left="6237"/>
        <w:rPr>
          <w:rFonts w:ascii="Times New Roman" w:hAnsi="Times New Roman"/>
          <w:b/>
          <w:bCs/>
          <w:sz w:val="24"/>
          <w:szCs w:val="24"/>
        </w:rPr>
      </w:pPr>
    </w:p>
    <w:p w14:paraId="60EFCD8D" w14:textId="77777777" w:rsidR="00AB3C6A" w:rsidRDefault="00AB3C6A" w:rsidP="004918F0">
      <w:pPr>
        <w:spacing w:after="0" w:line="240" w:lineRule="auto"/>
        <w:ind w:left="6237"/>
        <w:rPr>
          <w:rFonts w:ascii="Times New Roman" w:hAnsi="Times New Roman"/>
          <w:b/>
          <w:bCs/>
          <w:sz w:val="24"/>
          <w:szCs w:val="24"/>
        </w:rPr>
      </w:pPr>
    </w:p>
    <w:p w14:paraId="6AAD855E" w14:textId="77777777" w:rsidR="00AB3C6A" w:rsidRDefault="00AB3C6A" w:rsidP="004918F0">
      <w:pPr>
        <w:spacing w:after="0" w:line="240" w:lineRule="auto"/>
        <w:ind w:left="6237"/>
        <w:rPr>
          <w:rFonts w:ascii="Times New Roman" w:hAnsi="Times New Roman"/>
          <w:b/>
          <w:bCs/>
          <w:sz w:val="24"/>
          <w:szCs w:val="24"/>
        </w:rPr>
      </w:pPr>
    </w:p>
    <w:p w14:paraId="1DE25D9D" w14:textId="77777777" w:rsidR="00AB3C6A" w:rsidRPr="00EF5596" w:rsidRDefault="00AB3C6A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53BD4" w14:textId="77777777" w:rsidR="004918F0" w:rsidRPr="00EF5596" w:rsidRDefault="004918F0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507B6" w14:textId="77777777" w:rsidR="004918F0" w:rsidRDefault="004918F0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55A6D5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EE31CA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F8E841" w14:textId="77777777" w:rsidR="00EF5596" w:rsidRDefault="00EF5596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2BF3C" w14:textId="77777777" w:rsidR="00074892" w:rsidRDefault="00074892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9F2E6D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4DCF9" w14:textId="77777777" w:rsidR="00EF5596" w:rsidRP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92CA0F" w14:textId="2FCB7816" w:rsidR="00A403AB" w:rsidRDefault="004918F0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CAA03C" w14:textId="05F0F972" w:rsidR="00C01D5F" w:rsidRDefault="00C01D5F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035DF9FA" w14:textId="51495EC0" w:rsidR="004918F0" w:rsidRPr="00EF5596" w:rsidRDefault="00DE2191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B3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</w:t>
      </w:r>
      <w:r w:rsidR="00330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</w:p>
    <w:p w14:paraId="474BA42B" w14:textId="77777777" w:rsidR="004918F0" w:rsidRPr="00EF5596" w:rsidRDefault="004918F0" w:rsidP="004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5CFE0" w14:textId="77777777" w:rsidR="004918F0" w:rsidRPr="00EF5596" w:rsidRDefault="004918F0" w:rsidP="004918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</w:r>
      <w:r w:rsidR="00074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ли вследствие этих действий</w:t>
      </w:r>
      <w:r w:rsidRPr="00EF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A649E70" w14:textId="77777777"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F1545" w14:textId="77777777"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F9ECE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FC1B27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AA961A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4D2707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DF3199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7EB6BC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3549BF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6F486A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39D7E8" w14:textId="77777777" w:rsidR="00074892" w:rsidRPr="004918F0" w:rsidRDefault="00074892" w:rsidP="004B01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1CD179" w14:textId="77777777" w:rsidR="009E72AD" w:rsidRDefault="009E72AD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B9337AE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9CBE31B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DD454EE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4D275F5" w14:textId="77777777" w:rsidR="00AD749C" w:rsidRDefault="00AD749C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9041537" w14:textId="77777777" w:rsidR="004918F0" w:rsidRPr="004918F0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14:paraId="79E6B594" w14:textId="77777777" w:rsidR="00ED6715" w:rsidRDefault="00AB3C6A" w:rsidP="00ED671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022</w:t>
      </w:r>
    </w:p>
    <w:p w14:paraId="2AA46DF2" w14:textId="22D0E30E" w:rsidR="004C0F35" w:rsidRPr="00ED6715" w:rsidRDefault="004C0F35" w:rsidP="00ED671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GoBack"/>
      <w:bookmarkEnd w:id="0"/>
      <w:r w:rsidRPr="00124AF2">
        <w:rPr>
          <w:rFonts w:ascii="Times New Roman" w:hAnsi="Times New Roman" w:cs="Times New Roman"/>
          <w:b/>
          <w:sz w:val="24"/>
          <w:szCs w:val="24"/>
        </w:rPr>
        <w:lastRenderedPageBreak/>
        <w:t>Раз</w:t>
      </w:r>
      <w:r w:rsidR="00624D62" w:rsidRPr="00124AF2">
        <w:rPr>
          <w:rFonts w:ascii="Times New Roman" w:hAnsi="Times New Roman" w:cs="Times New Roman"/>
          <w:b/>
          <w:sz w:val="24"/>
          <w:szCs w:val="24"/>
        </w:rPr>
        <w:t>д</w:t>
      </w:r>
      <w:r w:rsidRPr="00124AF2">
        <w:rPr>
          <w:rFonts w:ascii="Times New Roman" w:hAnsi="Times New Roman" w:cs="Times New Roman"/>
          <w:b/>
          <w:sz w:val="24"/>
          <w:szCs w:val="24"/>
        </w:rPr>
        <w:t>ел 1</w:t>
      </w:r>
    </w:p>
    <w:p w14:paraId="011AA3A7" w14:textId="77777777" w:rsidR="00FD0518" w:rsidRPr="00124AF2" w:rsidRDefault="00FD0518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4DCC3" w14:textId="77777777" w:rsidR="005814A0" w:rsidRPr="00124AF2" w:rsidRDefault="009A3A51" w:rsidP="00886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F2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14:paraId="33960D4B" w14:textId="77777777" w:rsidR="009E15CA" w:rsidRPr="0088609F" w:rsidRDefault="009A68F9" w:rsidP="008860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88609F">
        <w:rPr>
          <w:rFonts w:ascii="Times New Roman" w:hAnsi="Times New Roman" w:cs="Times New Roman"/>
          <w:b/>
          <w:sz w:val="24"/>
          <w:szCs w:val="24"/>
        </w:rPr>
        <w:t>в</w:t>
      </w:r>
      <w:r w:rsidR="001A34AA" w:rsidRPr="0088609F">
        <w:rPr>
          <w:rFonts w:ascii="Times New Roman" w:hAnsi="Times New Roman" w:cs="Times New Roman"/>
          <w:b/>
          <w:sz w:val="24"/>
          <w:szCs w:val="24"/>
        </w:rPr>
        <w:t>едомственной целевой</w:t>
      </w:r>
      <w:r w:rsidR="009A3A51" w:rsidRPr="0088609F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муниципальный округ №7 </w:t>
      </w:r>
      <w:r w:rsidR="001A34AA" w:rsidRPr="0088609F">
        <w:rPr>
          <w:rFonts w:ascii="Times New Roman" w:hAnsi="Times New Roman" w:cs="Times New Roman"/>
          <w:b/>
          <w:sz w:val="24"/>
          <w:szCs w:val="24"/>
        </w:rPr>
        <w:t>«</w:t>
      </w:r>
      <w:r w:rsidR="009E15CA" w:rsidRPr="0088609F">
        <w:rPr>
          <w:rFonts w:ascii="Times New Roman" w:hAnsi="Times New Roman" w:cs="Times New Roman"/>
          <w:b/>
          <w:sz w:val="24"/>
          <w:szCs w:val="24"/>
        </w:rPr>
        <w:t>П</w:t>
      </w:r>
      <w:r w:rsidR="009E15CA" w:rsidRPr="0088609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14:paraId="1E88BD35" w14:textId="77777777" w:rsidR="001A34AA" w:rsidRDefault="009E15CA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4AA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34AA"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14:paraId="69D86D2C" w14:textId="77777777" w:rsidR="0088609F" w:rsidRDefault="0088609F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1A34AA" w14:paraId="312DE99E" w14:textId="77777777" w:rsidTr="007F43BB">
        <w:tc>
          <w:tcPr>
            <w:tcW w:w="2127" w:type="dxa"/>
          </w:tcPr>
          <w:p w14:paraId="7ECF4E40" w14:textId="77777777" w:rsidR="001A34AA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222" w:type="dxa"/>
          </w:tcPr>
          <w:p w14:paraId="09F3360B" w14:textId="5550C6EA" w:rsidR="00460392" w:rsidRDefault="009E15CA" w:rsidP="004603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1A34AA" w:rsidRPr="009E1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5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E15C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ий или вследствие этих действий»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A154A6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7CFB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-П-Э от </w:t>
            </w:r>
            <w:r w:rsidR="00697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>5 декабря 20</w:t>
            </w:r>
            <w:r w:rsidR="00697C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1C6D8903" w14:textId="2C8BCAE3" w:rsidR="001A34AA" w:rsidRPr="001A34AA" w:rsidRDefault="00460392" w:rsidP="004603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4D62"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  <w:r w:rsidR="004D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A34AA" w14:paraId="28F76206" w14:textId="77777777" w:rsidTr="007F43BB">
        <w:trPr>
          <w:trHeight w:val="1148"/>
        </w:trPr>
        <w:tc>
          <w:tcPr>
            <w:tcW w:w="2127" w:type="dxa"/>
          </w:tcPr>
          <w:p w14:paraId="49682EB6" w14:textId="77777777" w:rsidR="001A34AA" w:rsidRPr="00EB576A" w:rsidRDefault="001A34AA" w:rsidP="001A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2" w:type="dxa"/>
            <w:vAlign w:val="bottom"/>
          </w:tcPr>
          <w:p w14:paraId="233A4457" w14:textId="364EF224" w:rsidR="008A21A0" w:rsidRPr="008A21A0" w:rsidRDefault="009050C8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3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умений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является снижение рисков и смягчение последствий аварий, катастроф и стихийных бедствий, повышение 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ровня защиты населения и территории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о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 чрезвычайных ситуаций. </w:t>
            </w:r>
          </w:p>
          <w:p w14:paraId="0D5C86AA" w14:textId="4622A085" w:rsidR="008A21A0" w:rsidRPr="008A21A0" w:rsidRDefault="003301BA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и обучения неработающего населения, проживающего 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 территории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особам защиты и действиям в чрезвычайных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, а также способам защиты от опасностей, возникающих при ведении военных действий или вследствие этих действий, направлена на решение следующих задач:</w:t>
            </w:r>
          </w:p>
          <w:p w14:paraId="31A6DF0E" w14:textId="77777777" w:rsidR="008A21A0" w:rsidRPr="008A21A0" w:rsidRDefault="008A21A0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ая подготовка жителей муниципального образования к действиям в чрезвычайных ситуациях;</w:t>
            </w:r>
          </w:p>
          <w:p w14:paraId="69C7F7DF" w14:textId="77777777" w:rsidR="008A21A0" w:rsidRPr="008A21A0" w:rsidRDefault="008A21A0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внедрение новых форм и методов обучения;</w:t>
            </w:r>
          </w:p>
          <w:p w14:paraId="377D1368" w14:textId="2C483EE9" w:rsidR="008A21A0" w:rsidRDefault="008A21A0" w:rsidP="004603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21A0">
              <w:rPr>
                <w:rFonts w:ascii="Times New Roman" w:hAnsi="Times New Roman" w:cs="Times New Roman"/>
                <w:sz w:val="24"/>
                <w:szCs w:val="24"/>
              </w:rPr>
              <w:t>- привитие практических навыков поведения в чрезвычайных ситуациях, а также способов защиты от опасностей, возникающих при ведении военных действи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1A0">
              <w:rPr>
                <w:rFonts w:ascii="Times New Roman" w:hAnsi="Times New Roman" w:cs="Times New Roman"/>
                <w:sz w:val="24"/>
                <w:szCs w:val="24"/>
              </w:rPr>
              <w:t xml:space="preserve">  вследствие этих действий</w:t>
            </w:r>
            <w:r>
              <w:rPr>
                <w:sz w:val="24"/>
                <w:szCs w:val="24"/>
              </w:rPr>
              <w:t>.</w:t>
            </w:r>
          </w:p>
          <w:p w14:paraId="212EABA3" w14:textId="77777777" w:rsidR="005E700B" w:rsidRPr="005E700B" w:rsidRDefault="005E700B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36">
              <w:rPr>
                <w:rFonts w:eastAsia="Times New Roman"/>
                <w:sz w:val="24"/>
                <w:szCs w:val="24"/>
              </w:rPr>
              <w:t xml:space="preserve">- </w:t>
            </w: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государственной политики в области гражданской обороны, защиты от чрезвычайных ситуаций защиты от опасностей, возникающих </w:t>
            </w:r>
            <w:r w:rsidRPr="005E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 ведении военных действий или вследствие этих действий;</w:t>
            </w:r>
          </w:p>
          <w:p w14:paraId="167B5FB0" w14:textId="77777777" w:rsidR="005E700B" w:rsidRPr="005E700B" w:rsidRDefault="005E700B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обучения неработающего населения, проживающего на территории муниципального образования, по программе обучения неработающего населения в области безопасности жизнедеятельности;</w:t>
            </w:r>
          </w:p>
          <w:p w14:paraId="1612A3C1" w14:textId="77777777" w:rsidR="005E700B" w:rsidRPr="005E700B" w:rsidRDefault="005E700B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итие практических навыков неработающему населению, проживающему на территории муниципального образования, по действиям в условиях чрезвычайных ситуаций, а также способов защиты от опасностей, </w:t>
            </w:r>
            <w:r w:rsidRPr="005E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никающих при ведении военных действий или вследствие этих действий;</w:t>
            </w:r>
          </w:p>
          <w:p w14:paraId="6AA248D5" w14:textId="45C7767D" w:rsidR="005E700B" w:rsidRPr="00547B36" w:rsidRDefault="005E700B" w:rsidP="004603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морально-психологического состояния населения, проживающего на территории муниципального образования, в условиях угрозы и возникновения чрезвычайных ситуаций, а также при ликвидации их последствий.</w:t>
            </w:r>
          </w:p>
          <w:p w14:paraId="6610AE30" w14:textId="77777777" w:rsidR="00074892" w:rsidRPr="001A34AA" w:rsidRDefault="00074892" w:rsidP="0046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AA" w14:paraId="5263CEEA" w14:textId="77777777" w:rsidTr="007F43BB">
        <w:tc>
          <w:tcPr>
            <w:tcW w:w="2127" w:type="dxa"/>
          </w:tcPr>
          <w:p w14:paraId="357839F3" w14:textId="77777777"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222" w:type="dxa"/>
          </w:tcPr>
          <w:p w14:paraId="6053FAD7" w14:textId="77777777"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E299" w14:textId="09B1C65B" w:rsidR="001A34AA" w:rsidRPr="00C0106E" w:rsidRDefault="00165868" w:rsidP="00165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0 000,00 (</w:t>
            </w:r>
            <w:r w:rsidR="00B109F2">
              <w:rPr>
                <w:rFonts w:ascii="Times New Roman" w:hAnsi="Times New Roman" w:cs="Times New Roman"/>
                <w:b/>
                <w:sz w:val="24"/>
                <w:szCs w:val="24"/>
              </w:rPr>
              <w:t>тридцать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</w:t>
            </w:r>
            <w:r w:rsidR="00E128D0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  <w:tr w:rsidR="001A34AA" w14:paraId="279FA0A1" w14:textId="77777777" w:rsidTr="007F43BB">
        <w:tc>
          <w:tcPr>
            <w:tcW w:w="2127" w:type="dxa"/>
          </w:tcPr>
          <w:p w14:paraId="5A05BDD9" w14:textId="77777777"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222" w:type="dxa"/>
          </w:tcPr>
          <w:p w14:paraId="29511BAE" w14:textId="77777777"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074892" w14:paraId="302963B1" w14:textId="77777777" w:rsidTr="007F43BB">
        <w:tc>
          <w:tcPr>
            <w:tcW w:w="2127" w:type="dxa"/>
          </w:tcPr>
          <w:p w14:paraId="31E1FFBB" w14:textId="77777777" w:rsidR="00074892" w:rsidRPr="00C0106E" w:rsidRDefault="00074892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222" w:type="dxa"/>
          </w:tcPr>
          <w:p w14:paraId="461C6819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14:paraId="4AD265A4" w14:textId="77777777" w:rsid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      </w:r>
          </w:p>
          <w:p w14:paraId="04922743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органами исполнительной власти Санкт-Петербурга</w:t>
            </w:r>
          </w:p>
          <w:p w14:paraId="75F8F148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      </w:r>
          </w:p>
          <w:p w14:paraId="6A4D3CFB" w14:textId="77777777" w:rsidR="00074892" w:rsidRPr="00C0106E" w:rsidRDefault="00074892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ривлечение для участия в проводимых мероприятиях не менее 1000 жителей муниципального образования различных возрастных категорий.</w:t>
            </w:r>
          </w:p>
        </w:tc>
      </w:tr>
      <w:tr w:rsidR="00FA5B9D" w14:paraId="2742D320" w14:textId="77777777" w:rsidTr="00FA5B9D">
        <w:tc>
          <w:tcPr>
            <w:tcW w:w="2127" w:type="dxa"/>
          </w:tcPr>
          <w:p w14:paraId="3EE25677" w14:textId="77777777" w:rsidR="00FA5B9D" w:rsidRPr="008B0AE1" w:rsidRDefault="00FA5B9D" w:rsidP="00A7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222" w:type="dxa"/>
            <w:vAlign w:val="center"/>
          </w:tcPr>
          <w:p w14:paraId="0C1BF2EB" w14:textId="77777777" w:rsidR="00FA5B9D" w:rsidRPr="00FA5B9D" w:rsidRDefault="00D72B35" w:rsidP="00460392">
            <w:pPr>
              <w:widowControl w:val="0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2B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A5B9D" w14:paraId="58B4095F" w14:textId="77777777" w:rsidTr="007F43BB">
        <w:tc>
          <w:tcPr>
            <w:tcW w:w="2127" w:type="dxa"/>
          </w:tcPr>
          <w:p w14:paraId="49AA3D7A" w14:textId="77777777" w:rsidR="00FA5B9D" w:rsidRPr="008B0AE1" w:rsidRDefault="00FA5B9D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222" w:type="dxa"/>
          </w:tcPr>
          <w:p w14:paraId="23055CC5" w14:textId="77777777" w:rsidR="00FA5B9D" w:rsidRPr="00673A31" w:rsidRDefault="00FA5B9D" w:rsidP="00FA5B9D">
            <w:pPr>
              <w:pStyle w:val="justppt"/>
              <w:spacing w:before="0" w:beforeAutospacing="0" w:after="0" w:afterAutospacing="0"/>
              <w:jc w:val="both"/>
            </w:pPr>
            <w:r w:rsidRPr="00673A31">
              <w:t>Муниципальный совет муниципального образования муниципальный округ №7;</w:t>
            </w:r>
          </w:p>
          <w:p w14:paraId="1FC4B72D" w14:textId="77777777" w:rsidR="00FA5B9D" w:rsidRDefault="00FA5B9D" w:rsidP="00FA5B9D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</w:t>
            </w:r>
            <w:r w:rsidRPr="00673A31">
              <w:rPr>
                <w:sz w:val="24"/>
                <w:szCs w:val="24"/>
              </w:rPr>
              <w:t>.</w:t>
            </w:r>
          </w:p>
        </w:tc>
      </w:tr>
    </w:tbl>
    <w:p w14:paraId="0DD85B0E" w14:textId="77777777"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9DDE3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210FA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2138D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4BBB2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193B3" w14:textId="39522CA4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7588F" w14:textId="77777777" w:rsidR="00AF09EE" w:rsidRDefault="00AF09EE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61835" w14:textId="77777777" w:rsidR="00124AF2" w:rsidRDefault="00124AF2" w:rsidP="00124AF2">
      <w:pPr>
        <w:rPr>
          <w:rFonts w:ascii="Times New Roman" w:hAnsi="Times New Roman" w:cs="Times New Roman"/>
          <w:b/>
          <w:sz w:val="24"/>
          <w:szCs w:val="24"/>
        </w:rPr>
      </w:pPr>
    </w:p>
    <w:p w14:paraId="4A15FCED" w14:textId="3BA94CF3" w:rsidR="004C0F35" w:rsidRDefault="005E700B" w:rsidP="00124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C0F35">
        <w:rPr>
          <w:rFonts w:ascii="Times New Roman" w:hAnsi="Times New Roman" w:cs="Times New Roman"/>
          <w:b/>
          <w:sz w:val="24"/>
          <w:szCs w:val="24"/>
        </w:rPr>
        <w:t>аздел 2</w:t>
      </w:r>
    </w:p>
    <w:p w14:paraId="4894E571" w14:textId="77777777" w:rsidR="001A34AA" w:rsidRDefault="001A34AA" w:rsidP="00FD05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9E15CA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, обоснование необходимости реализации Программы.</w:t>
      </w:r>
    </w:p>
    <w:p w14:paraId="5652E2EA" w14:textId="77777777" w:rsidR="00D7745C" w:rsidRPr="00A73CAD" w:rsidRDefault="00D7745C" w:rsidP="001F700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рритории муниципального образования муниципальный округ №7 существуют угрозы чрезвычайных ситуаций природного и техногенного характера.</w:t>
      </w:r>
    </w:p>
    <w:p w14:paraId="44D82058" w14:textId="17F39BE4" w:rsidR="00D7745C" w:rsidRDefault="00D7745C" w:rsidP="001F70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родные чрезвычайные ситуации могут сложиться в результате опасных природных явлений: сильные ветры, снегопады и другие природные явления. Эффективность ликвидации чрезвычайных ситуаций во многом определяется навыкам и умениям населения действиям в</w:t>
      </w:r>
      <w:r w:rsidR="001F70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чрезвычайных ситуаци</w:t>
      </w:r>
      <w:r w:rsidR="001F7005">
        <w:rPr>
          <w:rFonts w:ascii="Times New Roman" w:eastAsia="Times New Roman" w:hAnsi="Times New Roman" w:cs="Times New Roman"/>
          <w:sz w:val="24"/>
          <w:szCs w:val="24"/>
          <w:lang w:eastAsia="zh-CN"/>
        </w:rPr>
        <w:t>ях</w:t>
      </w: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родного и техногенного характера. Основной задачей при решении вопроса местного значения </w:t>
      </w:r>
      <w:r w:rsidR="001F7005"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— это</w:t>
      </w: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формирование населения о правилах поведения и действиях в чрезвычайных ситуациях, повышение подготовленности к жизнеобеспечению населения, пострадавшего в чрезвычайных ситуациях.</w:t>
      </w:r>
      <w:r w:rsidRPr="00F16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D5E20" w14:textId="3CC4B036" w:rsidR="00D7745C" w:rsidRDefault="00D7745C" w:rsidP="003545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5C">
        <w:rPr>
          <w:rFonts w:ascii="Times New Roman" w:hAnsi="Times New Roman" w:cs="Times New Roman"/>
          <w:sz w:val="24"/>
          <w:szCs w:val="24"/>
        </w:rPr>
        <w:t>Анализ за последние 10 лет показал, что уровень знаний держится на достаточно высоком уровне.</w:t>
      </w:r>
      <w:r w:rsidRPr="00D774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женедельно, на базе МКУ «СЦ Радуга», проходят мероприятия по подготовке </w:t>
      </w:r>
      <w:r w:rsidRPr="00D7745C">
        <w:rPr>
          <w:rFonts w:ascii="Times New Roman" w:hAnsi="Times New Roman" w:cs="Times New Roman"/>
          <w:sz w:val="24"/>
          <w:szCs w:val="24"/>
        </w:rPr>
        <w:t>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 Ежегодно подобное обучение проходят не менее 1000 человек из числа жителей муницип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0D641" w14:textId="77777777" w:rsidR="00D7745C" w:rsidRPr="00A73CAD" w:rsidRDefault="00D7745C" w:rsidP="001F70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 задач,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Pr="00A73CAD">
        <w:rPr>
          <w:rFonts w:ascii="Times New Roman" w:hAnsi="Times New Roman" w:cs="Times New Roman"/>
          <w:sz w:val="24"/>
          <w:szCs w:val="24"/>
        </w:rPr>
        <w:t xml:space="preserve">реализовать мероприятия программы. </w:t>
      </w:r>
    </w:p>
    <w:p w14:paraId="7454617E" w14:textId="77777777" w:rsidR="009E15CA" w:rsidRPr="00A73CAD" w:rsidRDefault="009E15C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1DB49" w14:textId="77777777" w:rsidR="004C0F35" w:rsidRDefault="004C0F35" w:rsidP="00235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1B1679F4" w14:textId="651E3D93" w:rsidR="004C0F35" w:rsidRDefault="004C0F35" w:rsidP="004C0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4C0F35"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="00C51E2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C51E29" w:rsidRPr="00C67D1F">
        <w:rPr>
          <w:rFonts w:ascii="Times New Roman" w:hAnsi="Times New Roman" w:cs="Times New Roman"/>
          <w:b/>
          <w:sz w:val="24"/>
          <w:szCs w:val="24"/>
        </w:rPr>
        <w:t>: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14:paraId="485157FD" w14:textId="77777777" w:rsidR="004C0F35" w:rsidRPr="004C0F35" w:rsidRDefault="004C0F35" w:rsidP="00235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1.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73A95049" w14:textId="77777777" w:rsidR="004C0F35" w:rsidRPr="004C0F35" w:rsidRDefault="004C0F35" w:rsidP="00235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 xml:space="preserve">2.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</w:r>
    </w:p>
    <w:p w14:paraId="4179F662" w14:textId="77777777" w:rsidR="004C0F35" w:rsidRPr="004C0F35" w:rsidRDefault="004C0F35" w:rsidP="00235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3. Эффективное взаимодействие с органами исполнительной власти Санкт-Петербурга</w:t>
      </w:r>
    </w:p>
    <w:p w14:paraId="7EEDDCCC" w14:textId="77777777" w:rsidR="004C0F35" w:rsidRPr="004C0F35" w:rsidRDefault="004C0F35" w:rsidP="00235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4. 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</w:r>
    </w:p>
    <w:p w14:paraId="063C7E17" w14:textId="77777777" w:rsidR="004C0F35" w:rsidRPr="004C0F35" w:rsidRDefault="004C0F35" w:rsidP="00235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5. Привлечение для участия в проводимых мероприятиях не менее 1000 жителей муниципального образования различных возрастных категорий.</w:t>
      </w:r>
    </w:p>
    <w:p w14:paraId="59BDF51F" w14:textId="77777777" w:rsidR="004C0F35" w:rsidRDefault="004C0F35" w:rsidP="002351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C908DB" w14:textId="1B659D84" w:rsidR="00C51E29" w:rsidRDefault="00C51E29" w:rsidP="00C51E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1</w:t>
      </w:r>
    </w:p>
    <w:p w14:paraId="67718C03" w14:textId="542D169B" w:rsidR="004C0F35" w:rsidRDefault="004C0F35" w:rsidP="002351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F35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14:paraId="2AAB7828" w14:textId="4B321870" w:rsidR="00124AF2" w:rsidRPr="00235160" w:rsidRDefault="004C0F35" w:rsidP="0023516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6E72A0">
        <w:rPr>
          <w:rFonts w:ascii="Times New Roman" w:hAnsi="Times New Roman" w:cs="Times New Roman"/>
          <w:sz w:val="24"/>
          <w:szCs w:val="24"/>
        </w:rPr>
        <w:t xml:space="preserve"> – 1000 </w:t>
      </w:r>
      <w:r w:rsidR="005E700B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4C0F35">
        <w:rPr>
          <w:rFonts w:ascii="Times New Roman" w:hAnsi="Times New Roman" w:cs="Times New Roman"/>
          <w:sz w:val="24"/>
          <w:szCs w:val="24"/>
        </w:rPr>
        <w:t>(</w:t>
      </w:r>
      <w:r w:rsidR="006E72A0">
        <w:rPr>
          <w:rFonts w:ascii="Times New Roman" w:hAnsi="Times New Roman" w:cs="Times New Roman"/>
          <w:sz w:val="24"/>
          <w:szCs w:val="24"/>
        </w:rPr>
        <w:t>8,7</w:t>
      </w:r>
      <w:r w:rsidRPr="004C0F35">
        <w:rPr>
          <w:rFonts w:ascii="Times New Roman" w:hAnsi="Times New Roman" w:cs="Times New Roman"/>
          <w:sz w:val="24"/>
          <w:szCs w:val="24"/>
        </w:rPr>
        <w:t>% от общего количества неработающих граждан, проживающих на территории муниципального образования).</w:t>
      </w:r>
    </w:p>
    <w:p w14:paraId="3A1FF818" w14:textId="77777777" w:rsidR="004C0F35" w:rsidRDefault="004C0F35" w:rsidP="0012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14:paraId="777D7A98" w14:textId="77777777" w:rsidR="004C0F35" w:rsidRDefault="004C0F35" w:rsidP="00FD0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CCCF84" w14:textId="1F618EEE" w:rsidR="004C0F35" w:rsidRDefault="004C0F35" w:rsidP="00C67D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="00C67D1F">
        <w:rPr>
          <w:rFonts w:ascii="Times New Roman" w:hAnsi="Times New Roman"/>
          <w:b/>
          <w:sz w:val="24"/>
          <w:szCs w:val="24"/>
        </w:rPr>
        <w:t>Расчеты-обоснования объёмов бюджетных ассигнований на реализацию Программы, с перечнем и описанием программных мероприятий, включая состав мероприятий, информацию о необходимых ресурсах и сроках реализации каждого мероприятия</w:t>
      </w:r>
    </w:p>
    <w:p w14:paraId="04133E9E" w14:textId="4FE92E36" w:rsidR="00B109F2" w:rsidRPr="001F7005" w:rsidRDefault="00B109F2" w:rsidP="008860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1 </w:t>
      </w:r>
      <w:r w:rsidRPr="001F7005"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ы, связанные с реализацией мероприятий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88609F" w:rsidRPr="001F700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81"/>
        <w:gridCol w:w="1660"/>
        <w:gridCol w:w="954"/>
        <w:gridCol w:w="1100"/>
        <w:gridCol w:w="1376"/>
        <w:gridCol w:w="1341"/>
        <w:gridCol w:w="912"/>
        <w:gridCol w:w="1626"/>
        <w:gridCol w:w="864"/>
      </w:tblGrid>
      <w:tr w:rsidR="004C0F35" w:rsidRPr="003030A8" w14:paraId="748BC1BC" w14:textId="77777777" w:rsidTr="00B109F2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2EB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E485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6A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E7F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D72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A0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042F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424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4C0F35" w:rsidRPr="003030A8" w14:paraId="1C6EBC22" w14:textId="77777777" w:rsidTr="00B109F2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339F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D2B03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DA2D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99C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8A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E33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3D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D33F2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F35" w:rsidRPr="003030A8" w14:paraId="1E4FAFAF" w14:textId="77777777" w:rsidTr="00B109F2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2982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532A" w14:textId="77777777" w:rsidR="004C0F35" w:rsidRPr="004C0F35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sz w:val="18"/>
                <w:szCs w:val="18"/>
                <w:lang w:eastAsia="ru-RU"/>
              </w:rPr>
              <w:t>Издание информационных материалов (ГО и Ч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6487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мятки, лист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42AC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9BB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CC15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279C" w14:textId="54C4B073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1F70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D676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4763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4C0F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A9840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</w:tr>
      <w:tr w:rsidR="004C0F35" w:rsidRPr="003030A8" w14:paraId="0A1283E5" w14:textId="77777777" w:rsidTr="00B109F2">
        <w:trPr>
          <w:trHeight w:val="25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39DA5" w14:textId="77777777" w:rsidR="004C0F35" w:rsidRPr="003030A8" w:rsidRDefault="004C0F35" w:rsidP="004C0F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B14F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4C0F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12F8" w14:textId="4AF55C66" w:rsidR="004C0F35" w:rsidRPr="003030A8" w:rsidRDefault="0088609F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  <w:r w:rsidR="004C0F35"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35AACD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5032D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49C5F" w14:textId="7420ABF4" w:rsidR="003D1321" w:rsidRPr="00A73CAD" w:rsidRDefault="004C0F35" w:rsidP="0088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>еречень мероприятий</w:t>
      </w:r>
      <w:r w:rsidR="00886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«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AB3C6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2023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году»</w:t>
      </w:r>
      <w:r w:rsidR="0088609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14:paraId="12AFD9E2" w14:textId="77777777" w:rsidR="003D1321" w:rsidRDefault="003D1321" w:rsidP="003D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3402"/>
      </w:tblGrid>
      <w:tr w:rsidR="00B109F2" w:rsidRPr="003D1321" w14:paraId="3D821671" w14:textId="77777777" w:rsidTr="0088609F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FD5" w14:textId="77777777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5914" w14:textId="77777777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0EA" w14:textId="77777777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B109F2" w:rsidRPr="003D1321" w14:paraId="5CDE4C30" w14:textId="77777777" w:rsidTr="0088609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BECC" w14:textId="2B97E5C3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878" w14:textId="170C390D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информационных материалов</w:t>
            </w:r>
          </w:p>
          <w:p w14:paraId="64A95DB2" w14:textId="77777777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амятки, листовк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6827" w14:textId="77777777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</w:tr>
    </w:tbl>
    <w:p w14:paraId="503F8EA9" w14:textId="77777777" w:rsidR="003D1321" w:rsidRDefault="003D1321" w:rsidP="00F83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1321" w:rsidSect="00AB7B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D03C0" w14:textId="77777777" w:rsidR="00522958" w:rsidRDefault="00522958" w:rsidP="00515ED1">
      <w:pPr>
        <w:spacing w:after="0" w:line="240" w:lineRule="auto"/>
      </w:pPr>
      <w:r>
        <w:separator/>
      </w:r>
    </w:p>
  </w:endnote>
  <w:endnote w:type="continuationSeparator" w:id="0">
    <w:p w14:paraId="26B6059C" w14:textId="77777777" w:rsidR="00522958" w:rsidRDefault="00522958" w:rsidP="0051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958267"/>
      <w:docPartObj>
        <w:docPartGallery w:val="Page Numbers (Bottom of Page)"/>
        <w:docPartUnique/>
      </w:docPartObj>
    </w:sdtPr>
    <w:sdtEndPr/>
    <w:sdtContent>
      <w:p w14:paraId="6F7C4428" w14:textId="43F919F2" w:rsidR="00515ED1" w:rsidRDefault="00515E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958">
          <w:rPr>
            <w:noProof/>
          </w:rPr>
          <w:t>1</w:t>
        </w:r>
        <w:r>
          <w:fldChar w:fldCharType="end"/>
        </w:r>
      </w:p>
    </w:sdtContent>
  </w:sdt>
  <w:p w14:paraId="5CED9E37" w14:textId="77777777" w:rsidR="00515ED1" w:rsidRDefault="00515E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5E8FA" w14:textId="77777777" w:rsidR="00522958" w:rsidRDefault="00522958" w:rsidP="00515ED1">
      <w:pPr>
        <w:spacing w:after="0" w:line="240" w:lineRule="auto"/>
      </w:pPr>
      <w:r>
        <w:separator/>
      </w:r>
    </w:p>
  </w:footnote>
  <w:footnote w:type="continuationSeparator" w:id="0">
    <w:p w14:paraId="2D2A442E" w14:textId="77777777" w:rsidR="00522958" w:rsidRDefault="00522958" w:rsidP="0051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2720"/>
    <w:multiLevelType w:val="hybridMultilevel"/>
    <w:tmpl w:val="3EB2A10C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3119A5"/>
    <w:multiLevelType w:val="multilevel"/>
    <w:tmpl w:val="3526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4E23121"/>
    <w:multiLevelType w:val="hybridMultilevel"/>
    <w:tmpl w:val="0BBC8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C0B4A88"/>
    <w:multiLevelType w:val="hybridMultilevel"/>
    <w:tmpl w:val="74125200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13393"/>
    <w:rsid w:val="0002676C"/>
    <w:rsid w:val="00074892"/>
    <w:rsid w:val="000826AB"/>
    <w:rsid w:val="00085F8E"/>
    <w:rsid w:val="000C6256"/>
    <w:rsid w:val="000D5FBE"/>
    <w:rsid w:val="000F5456"/>
    <w:rsid w:val="00124AF2"/>
    <w:rsid w:val="001423BE"/>
    <w:rsid w:val="00165868"/>
    <w:rsid w:val="00172EC0"/>
    <w:rsid w:val="001738A2"/>
    <w:rsid w:val="001915F0"/>
    <w:rsid w:val="001A34AA"/>
    <w:rsid w:val="001D085B"/>
    <w:rsid w:val="001E0B79"/>
    <w:rsid w:val="001E78A3"/>
    <w:rsid w:val="001F7005"/>
    <w:rsid w:val="00235160"/>
    <w:rsid w:val="002637AE"/>
    <w:rsid w:val="00266B7A"/>
    <w:rsid w:val="002775F9"/>
    <w:rsid w:val="00325B38"/>
    <w:rsid w:val="003301BA"/>
    <w:rsid w:val="00335A6A"/>
    <w:rsid w:val="00344F65"/>
    <w:rsid w:val="0035450E"/>
    <w:rsid w:val="003D1321"/>
    <w:rsid w:val="00460392"/>
    <w:rsid w:val="0046361E"/>
    <w:rsid w:val="004756BC"/>
    <w:rsid w:val="004918F0"/>
    <w:rsid w:val="004A3230"/>
    <w:rsid w:val="004B01F5"/>
    <w:rsid w:val="004C0F35"/>
    <w:rsid w:val="004D38A7"/>
    <w:rsid w:val="004D5055"/>
    <w:rsid w:val="004F7DDD"/>
    <w:rsid w:val="00515ED1"/>
    <w:rsid w:val="00522958"/>
    <w:rsid w:val="00570BB5"/>
    <w:rsid w:val="0057692A"/>
    <w:rsid w:val="005814A0"/>
    <w:rsid w:val="005C09C3"/>
    <w:rsid w:val="005E700B"/>
    <w:rsid w:val="00624D62"/>
    <w:rsid w:val="00673A31"/>
    <w:rsid w:val="00673ABB"/>
    <w:rsid w:val="00697CFB"/>
    <w:rsid w:val="006E1C1D"/>
    <w:rsid w:val="006E72A0"/>
    <w:rsid w:val="00713C0B"/>
    <w:rsid w:val="0071756C"/>
    <w:rsid w:val="00745E36"/>
    <w:rsid w:val="007E0783"/>
    <w:rsid w:val="007F43BB"/>
    <w:rsid w:val="00812E6D"/>
    <w:rsid w:val="0082257D"/>
    <w:rsid w:val="0083431E"/>
    <w:rsid w:val="00845106"/>
    <w:rsid w:val="0085634C"/>
    <w:rsid w:val="0088609F"/>
    <w:rsid w:val="0089707F"/>
    <w:rsid w:val="008A21A0"/>
    <w:rsid w:val="008A44F7"/>
    <w:rsid w:val="008C76EC"/>
    <w:rsid w:val="008E403A"/>
    <w:rsid w:val="009050C8"/>
    <w:rsid w:val="009766E7"/>
    <w:rsid w:val="009A3A51"/>
    <w:rsid w:val="009A68F9"/>
    <w:rsid w:val="009E15CA"/>
    <w:rsid w:val="009E72AD"/>
    <w:rsid w:val="00A154A6"/>
    <w:rsid w:val="00A403AB"/>
    <w:rsid w:val="00A43498"/>
    <w:rsid w:val="00A6584B"/>
    <w:rsid w:val="00A73CAD"/>
    <w:rsid w:val="00A87808"/>
    <w:rsid w:val="00A90E0B"/>
    <w:rsid w:val="00A92263"/>
    <w:rsid w:val="00AB3C6A"/>
    <w:rsid w:val="00AB7B8A"/>
    <w:rsid w:val="00AD749C"/>
    <w:rsid w:val="00AE09FF"/>
    <w:rsid w:val="00AF09EE"/>
    <w:rsid w:val="00B04C61"/>
    <w:rsid w:val="00B109F2"/>
    <w:rsid w:val="00B4033B"/>
    <w:rsid w:val="00B8119C"/>
    <w:rsid w:val="00B81612"/>
    <w:rsid w:val="00BA1DBD"/>
    <w:rsid w:val="00C0106E"/>
    <w:rsid w:val="00C01D5F"/>
    <w:rsid w:val="00C031F9"/>
    <w:rsid w:val="00C25DDB"/>
    <w:rsid w:val="00C3368B"/>
    <w:rsid w:val="00C3416A"/>
    <w:rsid w:val="00C51E29"/>
    <w:rsid w:val="00C67D1F"/>
    <w:rsid w:val="00D3109E"/>
    <w:rsid w:val="00D53B91"/>
    <w:rsid w:val="00D53BCE"/>
    <w:rsid w:val="00D67623"/>
    <w:rsid w:val="00D72B35"/>
    <w:rsid w:val="00D7745C"/>
    <w:rsid w:val="00DC3D42"/>
    <w:rsid w:val="00DC5411"/>
    <w:rsid w:val="00DE2191"/>
    <w:rsid w:val="00E128D0"/>
    <w:rsid w:val="00E15BCC"/>
    <w:rsid w:val="00E31EE3"/>
    <w:rsid w:val="00E408E2"/>
    <w:rsid w:val="00E812B6"/>
    <w:rsid w:val="00EC5DB5"/>
    <w:rsid w:val="00ED57D2"/>
    <w:rsid w:val="00ED6715"/>
    <w:rsid w:val="00EF5596"/>
    <w:rsid w:val="00F359C8"/>
    <w:rsid w:val="00F55085"/>
    <w:rsid w:val="00F829E8"/>
    <w:rsid w:val="00F83444"/>
    <w:rsid w:val="00FA5B9D"/>
    <w:rsid w:val="00FD0518"/>
    <w:rsid w:val="00FE2309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9F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44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ED1"/>
  </w:style>
  <w:style w:type="paragraph" w:styleId="aa">
    <w:name w:val="footer"/>
    <w:basedOn w:val="a"/>
    <w:link w:val="ab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44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ED1"/>
  </w:style>
  <w:style w:type="paragraph" w:styleId="aa">
    <w:name w:val="footer"/>
    <w:basedOn w:val="a"/>
    <w:link w:val="ab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A20C-F9B4-430A-8337-4397EBD8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2-10-21T08:02:00Z</cp:lastPrinted>
  <dcterms:created xsi:type="dcterms:W3CDTF">2020-10-19T09:56:00Z</dcterms:created>
  <dcterms:modified xsi:type="dcterms:W3CDTF">2022-11-30T06:42:00Z</dcterms:modified>
</cp:coreProperties>
</file>